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3F7707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3F7707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810"/>
        <w:gridCol w:w="1028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AB3DD0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1" w:rsidRPr="00BE7B07" w:rsidTr="003F7707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Pr="00EE7783" w:rsidRDefault="000170E1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Pr="00EE7783" w:rsidRDefault="000170E1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 П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Default="000170E1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Бегово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Pr="00EE7783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Pr="00BE7B0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Pr="00022A15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Pr="00BE7B0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Default="000170E1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Default="000170E1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Default="000170E1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Default="000170E1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70E1" w:rsidRPr="00334159" w:rsidRDefault="00334159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GALA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Default="00FC5827" w:rsidP="003F770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707">
              <w:rPr>
                <w:rFonts w:ascii="Times New Roman" w:hAnsi="Times New Roman" w:cs="Times New Roman"/>
                <w:sz w:val="24"/>
                <w:szCs w:val="24"/>
              </w:rPr>
              <w:t> 595 263,21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70E1" w:rsidRPr="00BE7B07" w:rsidRDefault="000170E1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F7707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07" w:rsidRPr="00BE7B07" w:rsidTr="003F7707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7707" w:rsidRPr="00BE7B07" w:rsidRDefault="003F7707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827214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EE7783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827214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 694,18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59" w:rsidRPr="00BE7B07" w:rsidTr="00827214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BE7B07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EE7783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BE7B07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022A15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BE7B07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761106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BE7B07" w:rsidRDefault="00334159" w:rsidP="0033415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827214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59" w:rsidRPr="00BE7B07" w:rsidTr="00827214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BE7B07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761106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34159" w:rsidRPr="00BE7B07" w:rsidRDefault="00334159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827214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EE7783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827214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784397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DC26FF" w:rsidRDefault="00C546BC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женко Р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Бегово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A7201B" w:rsidP="0082721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214">
              <w:rPr>
                <w:rFonts w:ascii="Times New Roman" w:hAnsi="Times New Roman" w:cs="Times New Roman"/>
                <w:sz w:val="24"/>
                <w:szCs w:val="24"/>
              </w:rPr>
              <w:t> 424 015,78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C546BC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И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Бегово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352B2A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7B3" w:rsidRDefault="003407B3" w:rsidP="003407B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C5827" w:rsidRPr="00761106" w:rsidRDefault="003407B3" w:rsidP="003407B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веста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1376AD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7 297,52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352B2A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667B7" w:rsidRPr="00761106" w:rsidRDefault="003667B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352B2A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3407B3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834,63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352B2A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352B2A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352B2A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352B2A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352B2A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492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27" w:rsidRPr="00BE7B07" w:rsidTr="003407B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022A15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761106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5827" w:rsidRPr="00BE7B07" w:rsidRDefault="00FC5827" w:rsidP="00FC582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301E78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352B2A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301E78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352B2A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301E78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352B2A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301E78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301E78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301E78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96" w:rsidRPr="00BE7B07" w:rsidTr="00552A1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022A15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352B2A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76110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96" w:rsidRPr="00BE7B07" w:rsidTr="00552A1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022A15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352B2A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76110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96" w:rsidRPr="00BE7B07" w:rsidTr="00552A1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022A15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352B2A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76110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96" w:rsidRPr="00BE7B07" w:rsidTr="00552A1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022A15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76110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96" w:rsidRPr="00BE7B07" w:rsidTr="00552A1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022A15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76110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96" w:rsidRPr="00BE7B07" w:rsidTr="00CB241D">
        <w:trPr>
          <w:trHeight w:val="449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022A15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76110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1C96" w:rsidRPr="00BE7B07" w:rsidRDefault="00E91C96" w:rsidP="00E91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D530D3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C546BC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D530D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Бегово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A50FF4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B65B2" w:rsidRPr="00A50FF4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0B1EBE" w:rsidP="00D530D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3">
              <w:rPr>
                <w:rFonts w:ascii="Times New Roman" w:hAnsi="Times New Roman" w:cs="Times New Roman"/>
                <w:sz w:val="24"/>
                <w:szCs w:val="24"/>
              </w:rPr>
              <w:t> 918 561,92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B404E6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C546BC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Н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Бегово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B404E6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A50FF4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943A91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B65B2" w:rsidRPr="00B404E6" w:rsidRDefault="00B404E6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3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D530D3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4 925,53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0B1EBE" w:rsidP="00B404E6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  <w:r w:rsidR="00943A91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</w:t>
            </w:r>
            <w:r w:rsidR="00B404E6">
              <w:rPr>
                <w:rFonts w:ascii="Times New Roman" w:hAnsi="Times New Roman" w:cs="Times New Roman"/>
                <w:sz w:val="24"/>
                <w:szCs w:val="24"/>
              </w:rPr>
              <w:t>, заем</w:t>
            </w:r>
          </w:p>
        </w:tc>
      </w:tr>
      <w:tr w:rsidR="00B404E6" w:rsidRPr="00BE7B07" w:rsidTr="00B404E6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Pr="00BE7B07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Pr="00BE7B07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Pr="00022A15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Pr="00BE7B07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404E6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diaq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Default="00B404E6" w:rsidP="00B404E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04E6" w:rsidRDefault="00B404E6" w:rsidP="00B404E6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; накопления за предыдущие годы</w:t>
            </w:r>
          </w:p>
        </w:tc>
      </w:tr>
      <w:tr w:rsidR="002B65B2" w:rsidRPr="00BE7B07" w:rsidTr="00CB241D">
        <w:trPr>
          <w:trHeight w:val="423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BB7FD9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A50FF4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B7FD9" w:rsidRDefault="00B404E6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889,25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CB241D">
        <w:trPr>
          <w:trHeight w:val="520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BB7FD9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D9" w:rsidRPr="00BE7B07" w:rsidTr="00CB241D">
        <w:trPr>
          <w:trHeight w:val="49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Pr="00BE7B07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Pr="00BE7B07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Pr="00BE7B07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Pr="00022A15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Pr="00BE7B07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Pr="00761106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B7FD9" w:rsidRPr="00BE7B07" w:rsidRDefault="00BB7FD9" w:rsidP="00BB7FD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C60B96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A50FF4" w:rsidRDefault="00C546BC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B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E34AAB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н Н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Бегово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3A102C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3A102C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371,96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C60B96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2C" w:rsidRPr="00BE7B07" w:rsidTr="00CB241D">
        <w:trPr>
          <w:trHeight w:val="427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BE7B07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BE7B07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BE7B07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761106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BE7B07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2C" w:rsidRPr="00BE7B07" w:rsidTr="00CB241D">
        <w:trPr>
          <w:trHeight w:val="254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BE7B07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BE7B07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BE7B07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761106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102C" w:rsidRPr="00BE7B07" w:rsidRDefault="003A102C" w:rsidP="003A102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9B" w:rsidRPr="00BE7B07" w:rsidTr="00CB241D">
        <w:trPr>
          <w:trHeight w:val="652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BE7B07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иноместо</w:t>
            </w:r>
            <w:proofErr w:type="spellEnd"/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3A102C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761106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BE7B07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6446B2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C546BC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летов С.М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Бегово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02697" w:rsidRDefault="00902697" w:rsidP="009026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02697" w:rsidRDefault="00902697" w:rsidP="009026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2B65B2" w:rsidRPr="00761106" w:rsidRDefault="00902697" w:rsidP="0090269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6 143,78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6446B2" w:rsidP="006446B2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; накопления за предыдущие годы, кредит</w:t>
            </w:r>
          </w:p>
        </w:tc>
      </w:tr>
      <w:tr w:rsidR="002B65B2" w:rsidRPr="00BE7B07" w:rsidTr="006446B2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6446B2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A87473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45449B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2B65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6446B2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9B" w:rsidRPr="00BE7B07" w:rsidTr="006446B2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BE7B07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BE7B07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BE7B07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022A15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BE7B07" w:rsidRDefault="00902697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761106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5449B" w:rsidRPr="00BE7B07" w:rsidRDefault="0045449B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B2" w:rsidRPr="00BE7B07" w:rsidTr="006446B2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Pr="00BE7B07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Pr="00761106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6B2" w:rsidRPr="00BE7B07" w:rsidRDefault="006446B2" w:rsidP="004544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177C08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177C08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718,6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177C08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177C08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7F48E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C546BC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А.С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Бегово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A8747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022A15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D618BD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82E" w:rsidRDefault="00A2282E" w:rsidP="00A8747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2B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473">
              <w:rPr>
                <w:rFonts w:ascii="Times New Roman" w:hAnsi="Times New Roman" w:cs="Times New Roman"/>
                <w:sz w:val="24"/>
                <w:szCs w:val="24"/>
              </w:rPr>
              <w:t>ТОЙОТА ЛЕКСУС</w:t>
            </w:r>
            <w:r w:rsidR="002B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5B2" w:rsidRPr="00A87473" w:rsidRDefault="002B65B2" w:rsidP="00A8747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="00A22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47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7F48E0" w:rsidP="00A2282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926,52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7F48E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3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6240D6" w:rsidRDefault="00A87473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r w:rsidR="0062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="006240D6" w:rsidRPr="0062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</w:t>
            </w:r>
            <w:r w:rsidR="006240D6" w:rsidRPr="0062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="006240D6" w:rsidRPr="0062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="006240D6" w:rsidRPr="006240D6">
              <w:rPr>
                <w:rFonts w:ascii="Times New Roman" w:hAnsi="Times New Roman" w:cs="Times New Roman"/>
                <w:sz w:val="24"/>
                <w:szCs w:val="24"/>
              </w:rPr>
              <w:t xml:space="preserve"> 800-2 </w:t>
            </w:r>
            <w:r w:rsidR="0062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240D6" w:rsidRPr="006240D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2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JIA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7F48E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50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B2134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6240D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CE7D83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100,35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B2134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B2" w:rsidRPr="00BE7B07" w:rsidTr="00B2134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D618BD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761106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65B2" w:rsidRPr="00BE7B07" w:rsidRDefault="002B65B2" w:rsidP="002B65B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BC" w:rsidRPr="00BE7B07" w:rsidTr="00B2134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Pr="00DC26FF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З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Беговой</w:t>
            </w: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Pr="00BE7B07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Pr="00BE7B07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Pr="00022A15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Pr="00BE7B07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Pr="001C05B8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546BC" w:rsidRPr="001C05B8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 седан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 00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Pr="00BE7B07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BC" w:rsidRPr="00BE7B07" w:rsidTr="00B21340">
        <w:trPr>
          <w:trHeight w:val="651"/>
        </w:trPr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3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46BC" w:rsidRPr="00BE7B07" w:rsidRDefault="00C546BC" w:rsidP="00C546B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354" w:rsidRPr="00BE7B07" w:rsidRDefault="00D00354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354" w:rsidRPr="00BE7B07" w:rsidSect="00B9300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04915"/>
    <w:rsid w:val="00015F0B"/>
    <w:rsid w:val="000170E1"/>
    <w:rsid w:val="00022A15"/>
    <w:rsid w:val="00034FEA"/>
    <w:rsid w:val="00073F4B"/>
    <w:rsid w:val="000B1EBE"/>
    <w:rsid w:val="0012448D"/>
    <w:rsid w:val="001376AD"/>
    <w:rsid w:val="00157E9A"/>
    <w:rsid w:val="00177C08"/>
    <w:rsid w:val="001C05B8"/>
    <w:rsid w:val="002258E0"/>
    <w:rsid w:val="0028347E"/>
    <w:rsid w:val="002B65B2"/>
    <w:rsid w:val="00301E78"/>
    <w:rsid w:val="00334159"/>
    <w:rsid w:val="003407B3"/>
    <w:rsid w:val="00352B2A"/>
    <w:rsid w:val="00353EC5"/>
    <w:rsid w:val="00354B02"/>
    <w:rsid w:val="003667B7"/>
    <w:rsid w:val="00372A6D"/>
    <w:rsid w:val="003A102C"/>
    <w:rsid w:val="003B0B73"/>
    <w:rsid w:val="003B6C46"/>
    <w:rsid w:val="003C51A1"/>
    <w:rsid w:val="003F7707"/>
    <w:rsid w:val="00430464"/>
    <w:rsid w:val="00434E0A"/>
    <w:rsid w:val="004361F4"/>
    <w:rsid w:val="0045449B"/>
    <w:rsid w:val="004C723E"/>
    <w:rsid w:val="00542C5D"/>
    <w:rsid w:val="00546A54"/>
    <w:rsid w:val="00552325"/>
    <w:rsid w:val="00552A10"/>
    <w:rsid w:val="00585BDD"/>
    <w:rsid w:val="005B58EB"/>
    <w:rsid w:val="005C7264"/>
    <w:rsid w:val="006240D6"/>
    <w:rsid w:val="00641D72"/>
    <w:rsid w:val="006446B2"/>
    <w:rsid w:val="006577B2"/>
    <w:rsid w:val="00693A1C"/>
    <w:rsid w:val="006F47EB"/>
    <w:rsid w:val="006F7969"/>
    <w:rsid w:val="0070192A"/>
    <w:rsid w:val="00761106"/>
    <w:rsid w:val="00784397"/>
    <w:rsid w:val="007A6254"/>
    <w:rsid w:val="007F48E0"/>
    <w:rsid w:val="007F6264"/>
    <w:rsid w:val="00803EAE"/>
    <w:rsid w:val="00827214"/>
    <w:rsid w:val="00832AF0"/>
    <w:rsid w:val="00837E66"/>
    <w:rsid w:val="0084282B"/>
    <w:rsid w:val="008D41D2"/>
    <w:rsid w:val="008F30E1"/>
    <w:rsid w:val="008F3440"/>
    <w:rsid w:val="00902697"/>
    <w:rsid w:val="00942FCA"/>
    <w:rsid w:val="00943A91"/>
    <w:rsid w:val="00945DA2"/>
    <w:rsid w:val="00957DB6"/>
    <w:rsid w:val="00996196"/>
    <w:rsid w:val="009B264E"/>
    <w:rsid w:val="009F17BA"/>
    <w:rsid w:val="00A13994"/>
    <w:rsid w:val="00A2282E"/>
    <w:rsid w:val="00A50FF4"/>
    <w:rsid w:val="00A61A52"/>
    <w:rsid w:val="00A7201B"/>
    <w:rsid w:val="00A87473"/>
    <w:rsid w:val="00A92DDF"/>
    <w:rsid w:val="00AA2200"/>
    <w:rsid w:val="00AA7E03"/>
    <w:rsid w:val="00AB3DD0"/>
    <w:rsid w:val="00AE1D26"/>
    <w:rsid w:val="00B21340"/>
    <w:rsid w:val="00B404E6"/>
    <w:rsid w:val="00B64841"/>
    <w:rsid w:val="00B920D3"/>
    <w:rsid w:val="00B93005"/>
    <w:rsid w:val="00B963B8"/>
    <w:rsid w:val="00BA5019"/>
    <w:rsid w:val="00BB6093"/>
    <w:rsid w:val="00BB7FD9"/>
    <w:rsid w:val="00BE7B07"/>
    <w:rsid w:val="00C05C55"/>
    <w:rsid w:val="00C13BF1"/>
    <w:rsid w:val="00C546BC"/>
    <w:rsid w:val="00C60B96"/>
    <w:rsid w:val="00CA4DEA"/>
    <w:rsid w:val="00CB241D"/>
    <w:rsid w:val="00CC038A"/>
    <w:rsid w:val="00CD0AC2"/>
    <w:rsid w:val="00CE7D83"/>
    <w:rsid w:val="00D00354"/>
    <w:rsid w:val="00D006A5"/>
    <w:rsid w:val="00D530D3"/>
    <w:rsid w:val="00D618BD"/>
    <w:rsid w:val="00DC26FF"/>
    <w:rsid w:val="00DE1082"/>
    <w:rsid w:val="00DF1301"/>
    <w:rsid w:val="00E34AAB"/>
    <w:rsid w:val="00E36C6C"/>
    <w:rsid w:val="00E7759D"/>
    <w:rsid w:val="00E91C96"/>
    <w:rsid w:val="00E95329"/>
    <w:rsid w:val="00EC2247"/>
    <w:rsid w:val="00EE7783"/>
    <w:rsid w:val="00EF37AE"/>
    <w:rsid w:val="00F079BD"/>
    <w:rsid w:val="00F37F1C"/>
    <w:rsid w:val="00F532CD"/>
    <w:rsid w:val="00F9029D"/>
    <w:rsid w:val="00FB06A7"/>
    <w:rsid w:val="00FC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F46A0-FA4E-4DAD-8120-FF7AB030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4D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CF27-875C-445E-AE8D-8B0253EE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7</Words>
  <Characters>414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Ирина Владимировна</cp:lastModifiedBy>
  <cp:revision>2</cp:revision>
  <cp:lastPrinted>2022-06-20T08:22:00Z</cp:lastPrinted>
  <dcterms:created xsi:type="dcterms:W3CDTF">2022-06-20T08:23:00Z</dcterms:created>
  <dcterms:modified xsi:type="dcterms:W3CDTF">2022-06-20T08:23:00Z</dcterms:modified>
</cp:coreProperties>
</file>